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53" w:rsidRPr="00FC5068" w:rsidRDefault="000526E5">
      <w:pPr>
        <w:spacing w:line="933" w:lineRule="exact"/>
        <w:ind w:left="160"/>
        <w:jc w:val="both"/>
        <w:rPr>
          <w:rFonts w:ascii="Arial" w:eastAsia="Arial" w:hAnsi="Arial" w:cs="Arial"/>
          <w:color w:val="002060"/>
          <w:sz w:val="101"/>
          <w:szCs w:val="101"/>
        </w:rPr>
      </w:pPr>
      <w:r w:rsidRPr="00FC5068">
        <w:rPr>
          <w:rFonts w:ascii="Arial"/>
          <w:color w:val="002060"/>
          <w:spacing w:val="-30"/>
          <w:sz w:val="101"/>
        </w:rPr>
        <w:t>W</w:t>
      </w:r>
      <w:r w:rsidRPr="00FC5068">
        <w:rPr>
          <w:rFonts w:ascii="Arial"/>
          <w:color w:val="002060"/>
          <w:sz w:val="101"/>
        </w:rPr>
        <w:t>e</w:t>
      </w:r>
      <w:r w:rsidRPr="00FC5068">
        <w:rPr>
          <w:rFonts w:ascii="Arial"/>
          <w:color w:val="002060"/>
          <w:spacing w:val="-27"/>
          <w:sz w:val="101"/>
        </w:rPr>
        <w:t xml:space="preserve"> </w:t>
      </w:r>
      <w:r w:rsidRPr="00FC5068">
        <w:rPr>
          <w:rFonts w:ascii="Arial"/>
          <w:color w:val="002060"/>
          <w:spacing w:val="-49"/>
          <w:sz w:val="101"/>
        </w:rPr>
        <w:t>W</w:t>
      </w:r>
      <w:r w:rsidRPr="00FC5068">
        <w:rPr>
          <w:rFonts w:ascii="Arial"/>
          <w:color w:val="002060"/>
          <w:spacing w:val="-11"/>
          <w:sz w:val="101"/>
        </w:rPr>
        <w:t>an</w:t>
      </w:r>
      <w:r w:rsidRPr="00FC5068">
        <w:rPr>
          <w:rFonts w:ascii="Arial"/>
          <w:color w:val="002060"/>
          <w:sz w:val="101"/>
        </w:rPr>
        <w:t>t</w:t>
      </w:r>
      <w:r w:rsidRPr="00FC5068">
        <w:rPr>
          <w:rFonts w:ascii="Arial"/>
          <w:color w:val="002060"/>
          <w:spacing w:val="-25"/>
          <w:sz w:val="101"/>
        </w:rPr>
        <w:t xml:space="preserve"> </w:t>
      </w:r>
      <w:r w:rsidRPr="00FC5068">
        <w:rPr>
          <w:rFonts w:ascii="Arial"/>
          <w:color w:val="002060"/>
          <w:spacing w:val="-108"/>
          <w:sz w:val="101"/>
        </w:rPr>
        <w:t>Y</w:t>
      </w:r>
      <w:r w:rsidRPr="00FC5068">
        <w:rPr>
          <w:rFonts w:ascii="Arial"/>
          <w:color w:val="002060"/>
          <w:spacing w:val="-22"/>
          <w:sz w:val="101"/>
        </w:rPr>
        <w:t>ou</w:t>
      </w:r>
      <w:r w:rsidRPr="00FC5068">
        <w:rPr>
          <w:rFonts w:ascii="Arial"/>
          <w:color w:val="002060"/>
          <w:sz w:val="101"/>
        </w:rPr>
        <w:t>r</w:t>
      </w:r>
    </w:p>
    <w:p w:rsidR="007E3053" w:rsidRPr="00FC5068" w:rsidRDefault="000526E5">
      <w:pPr>
        <w:spacing w:line="2165" w:lineRule="exact"/>
        <w:ind w:left="100"/>
        <w:jc w:val="both"/>
        <w:rPr>
          <w:rFonts w:ascii="Arial" w:eastAsia="Arial" w:hAnsi="Arial" w:cs="Arial"/>
          <w:color w:val="002060"/>
          <w:sz w:val="204"/>
          <w:szCs w:val="204"/>
        </w:rPr>
      </w:pPr>
      <w:r w:rsidRPr="00FC5068">
        <w:rPr>
          <w:rFonts w:ascii="Arial"/>
          <w:color w:val="002060"/>
          <w:sz w:val="204"/>
        </w:rPr>
        <w:t>Sh</w:t>
      </w:r>
      <w:r w:rsidRPr="00FC5068">
        <w:rPr>
          <w:rFonts w:ascii="Arial"/>
          <w:color w:val="002060"/>
          <w:spacing w:val="61"/>
          <w:sz w:val="204"/>
        </w:rPr>
        <w:t>oe</w:t>
      </w:r>
      <w:r w:rsidRPr="00FC5068">
        <w:rPr>
          <w:rFonts w:ascii="Arial"/>
          <w:color w:val="002060"/>
          <w:spacing w:val="-82"/>
          <w:sz w:val="204"/>
        </w:rPr>
        <w:t>s</w:t>
      </w:r>
      <w:r w:rsidRPr="00FC5068">
        <w:rPr>
          <w:rFonts w:ascii="Arial"/>
          <w:color w:val="002060"/>
          <w:sz w:val="204"/>
        </w:rPr>
        <w:t>!</w:t>
      </w:r>
    </w:p>
    <w:p w:rsidR="007E3053" w:rsidRPr="00FC5068" w:rsidRDefault="000526E5">
      <w:pPr>
        <w:spacing w:before="38"/>
        <w:ind w:left="160"/>
        <w:jc w:val="both"/>
        <w:rPr>
          <w:rFonts w:ascii="Arial" w:eastAsia="Arial" w:hAnsi="Arial" w:cs="Arial"/>
          <w:color w:val="002060"/>
          <w:sz w:val="44"/>
          <w:szCs w:val="44"/>
        </w:rPr>
      </w:pPr>
      <w:r w:rsidRPr="00FC5068">
        <w:rPr>
          <w:rFonts w:ascii="Arial"/>
          <w:color w:val="002060"/>
          <w:spacing w:val="-34"/>
          <w:sz w:val="44"/>
        </w:rPr>
        <w:t>Y</w:t>
      </w:r>
      <w:r w:rsidRPr="00FC5068">
        <w:rPr>
          <w:rFonts w:ascii="Arial"/>
          <w:color w:val="002060"/>
          <w:sz w:val="44"/>
        </w:rPr>
        <w:t>our</w:t>
      </w:r>
      <w:r w:rsidRPr="00FC5068">
        <w:rPr>
          <w:rFonts w:ascii="Arial"/>
          <w:color w:val="002060"/>
          <w:spacing w:val="-12"/>
          <w:sz w:val="44"/>
        </w:rPr>
        <w:t xml:space="preserve"> </w:t>
      </w:r>
      <w:r w:rsidRPr="00FC5068">
        <w:rPr>
          <w:rFonts w:ascii="Arial"/>
          <w:color w:val="002060"/>
          <w:sz w:val="44"/>
        </w:rPr>
        <w:t>gently</w:t>
      </w:r>
      <w:r w:rsidRPr="00FC5068">
        <w:rPr>
          <w:rFonts w:ascii="Arial"/>
          <w:color w:val="002060"/>
          <w:spacing w:val="-11"/>
          <w:sz w:val="44"/>
        </w:rPr>
        <w:t xml:space="preserve"> </w:t>
      </w:r>
      <w:r w:rsidRPr="00FC5068">
        <w:rPr>
          <w:rFonts w:ascii="Arial"/>
          <w:color w:val="002060"/>
          <w:sz w:val="44"/>
        </w:rPr>
        <w:t>worn</w:t>
      </w:r>
      <w:r w:rsidRPr="00FC5068">
        <w:rPr>
          <w:rFonts w:ascii="Arial"/>
          <w:color w:val="002060"/>
          <w:spacing w:val="-11"/>
          <w:sz w:val="44"/>
        </w:rPr>
        <w:t xml:space="preserve"> </w:t>
      </w:r>
      <w:r w:rsidRPr="00FC5068">
        <w:rPr>
          <w:rFonts w:ascii="Arial"/>
          <w:color w:val="002060"/>
          <w:spacing w:val="-1"/>
          <w:sz w:val="44"/>
        </w:rPr>
        <w:t>shoes</w:t>
      </w:r>
      <w:r w:rsidRPr="00FC5068">
        <w:rPr>
          <w:rFonts w:ascii="Arial"/>
          <w:color w:val="002060"/>
          <w:sz w:val="44"/>
        </w:rPr>
        <w:t>,</w:t>
      </w:r>
      <w:r w:rsidRPr="00FC5068">
        <w:rPr>
          <w:rFonts w:ascii="Arial"/>
          <w:color w:val="002060"/>
          <w:spacing w:val="-10"/>
          <w:sz w:val="44"/>
        </w:rPr>
        <w:t xml:space="preserve"> </w:t>
      </w:r>
      <w:r w:rsidRPr="00FC5068">
        <w:rPr>
          <w:rFonts w:ascii="Arial"/>
          <w:color w:val="002060"/>
          <w:sz w:val="44"/>
        </w:rPr>
        <w:t>that</w:t>
      </w:r>
      <w:r w:rsidRPr="00FC5068">
        <w:rPr>
          <w:rFonts w:ascii="Arial"/>
          <w:color w:val="002060"/>
          <w:spacing w:val="-11"/>
          <w:sz w:val="44"/>
        </w:rPr>
        <w:t xml:space="preserve"> </w:t>
      </w:r>
      <w:r w:rsidRPr="00FC5068">
        <w:rPr>
          <w:rFonts w:ascii="Arial"/>
          <w:color w:val="002060"/>
          <w:sz w:val="44"/>
        </w:rPr>
        <w:t>is.</w:t>
      </w:r>
    </w:p>
    <w:p w:rsidR="007E3053" w:rsidRPr="00FC5068" w:rsidRDefault="00761ECE">
      <w:pPr>
        <w:pStyle w:val="BodyText"/>
        <w:spacing w:line="250" w:lineRule="auto"/>
        <w:ind w:right="4757"/>
        <w:jc w:val="both"/>
        <w:rPr>
          <w:color w:val="002060"/>
        </w:rPr>
      </w:pPr>
      <w:r w:rsidRPr="00FC5068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FB9DB" wp14:editId="30F9D323">
                <wp:simplePos x="0" y="0"/>
                <wp:positionH relativeFrom="column">
                  <wp:posOffset>114300</wp:posOffset>
                </wp:positionH>
                <wp:positionV relativeFrom="paragraph">
                  <wp:posOffset>1595755</wp:posOffset>
                </wp:positionV>
                <wp:extent cx="4248150" cy="1095375"/>
                <wp:effectExtent l="0" t="0" r="19050" b="285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6E5" w:rsidRPr="007219F7" w:rsidRDefault="00761ECE" w:rsidP="0058111E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72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72"/>
                                <w:szCs w:val="68"/>
                              </w:rPr>
                              <w:t xml:space="preserve">Mecklenburg County 4-H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FB9D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pt;margin-top:125.65pt;width:334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">
                <v:textbox>
                  <w:txbxContent>
                    <w:p w:rsidR="000526E5" w:rsidRPr="007219F7" w:rsidRDefault="00761ECE" w:rsidP="0058111E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72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72"/>
                          <w:szCs w:val="68"/>
                        </w:rPr>
                        <w:t xml:space="preserve">Mecklenburg County 4-H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C5068" w:rsidRPr="00FC5068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83DB51F" wp14:editId="225A5635">
                <wp:simplePos x="0" y="0"/>
                <wp:positionH relativeFrom="page">
                  <wp:posOffset>561975</wp:posOffset>
                </wp:positionH>
                <wp:positionV relativeFrom="page">
                  <wp:posOffset>4371975</wp:posOffset>
                </wp:positionV>
                <wp:extent cx="7213600" cy="5682448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5682448"/>
                          <a:chOff x="880" y="6975"/>
                          <a:chExt cx="11360" cy="8865"/>
                        </a:xfrm>
                      </wpg:grpSpPr>
                      <pic:pic xmlns:pic="http://schemas.openxmlformats.org/drawingml/2006/picture">
                        <pic:nvPicPr>
                          <pic:cNvPr id="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4" y="9484"/>
                            <a:ext cx="1896" cy="3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0" y="9680"/>
                            <a:ext cx="3840" cy="2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0" y="9800"/>
                            <a:ext cx="4065" cy="26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2" y="7080"/>
                            <a:ext cx="4548" cy="3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" y="9004"/>
                            <a:ext cx="4906" cy="4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11840"/>
                            <a:ext cx="3848" cy="18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0" y="10160"/>
                            <a:ext cx="8200" cy="5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4" y="11420"/>
                            <a:ext cx="3790" cy="2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4" y="12880"/>
                            <a:ext cx="4718" cy="2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80" y="6975"/>
                            <a:ext cx="6812" cy="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053" w:rsidRPr="00A907D1" w:rsidRDefault="00FC5068" w:rsidP="00FC5068">
                              <w:pPr>
                                <w:spacing w:line="276" w:lineRule="auto"/>
                                <w:rPr>
                                  <w:rFonts w:ascii="Arial" w:eastAsia="Arial" w:hAnsi="Arial" w:cs="Arial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28"/>
                                  <w:szCs w:val="28"/>
                                </w:rPr>
                                <w:t xml:space="preserve">When you drop off your gently worn shoes, you’ll be helping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0" y="9657"/>
                            <a:ext cx="6601" cy="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053" w:rsidRPr="00A907D1" w:rsidRDefault="000526E5">
                              <w:pPr>
                                <w:spacing w:line="286" w:lineRule="exact"/>
                                <w:jc w:val="both"/>
                                <w:rPr>
                                  <w:rFonts w:ascii="Arial" w:eastAsia="Arial" w:hAnsi="Arial" w:cs="Arial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raise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needed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funds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28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as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well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as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people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less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fortunate</w:t>
                              </w:r>
                            </w:p>
                            <w:p w:rsidR="007E3053" w:rsidRPr="00A907D1" w:rsidRDefault="000526E5">
                              <w:pPr>
                                <w:spacing w:before="14" w:line="250" w:lineRule="auto"/>
                                <w:jc w:val="both"/>
                                <w:rPr>
                                  <w:rFonts w:ascii="Arial" w:eastAsia="Arial" w:hAnsi="Arial" w:cs="Arial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throughout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15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the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world.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2"/>
                                  <w:sz w:val="28"/>
                                </w:rPr>
                                <w:t>World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2"/>
                                  <w:sz w:val="28"/>
                                </w:rPr>
                                <w:t>Wear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Project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makes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23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your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52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shoes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53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available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52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to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53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people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52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living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53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in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52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developing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24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countries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such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a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s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Cameroon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,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Mozambique,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33"/>
                                  <w:sz w:val="28"/>
                                </w:rPr>
                                <w:t>T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 xml:space="preserve">anzania,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>Guatemala,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 xml:space="preserve"> Chile,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Honduras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and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z w:val="28"/>
                                </w:rPr>
                                <w:t xml:space="preserve"> </w:t>
                              </w:r>
                              <w:r w:rsidRPr="00A907D1">
                                <w:rPr>
                                  <w:rFonts w:ascii="Arial"/>
                                  <w:color w:val="002060"/>
                                  <w:spacing w:val="-1"/>
                                  <w:sz w:val="28"/>
                                </w:rPr>
                                <w:t>othe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80" y="13852"/>
                            <a:ext cx="3029" cy="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053" w:rsidRPr="00C01EE4" w:rsidRDefault="000526E5">
                              <w:pPr>
                                <w:spacing w:line="245" w:lineRule="exact"/>
                                <w:rPr>
                                  <w:rFonts w:ascii="Arial" w:eastAsia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C01EE4">
                                <w:rPr>
                                  <w:rFonts w:ascii="Arial"/>
                                  <w:color w:val="002060"/>
                                  <w:spacing w:val="-1"/>
                                  <w:sz w:val="24"/>
                                </w:rPr>
                                <w:t>Donating</w:t>
                              </w:r>
                              <w:r w:rsidRPr="00C01EE4">
                                <w:rPr>
                                  <w:rFonts w:ascii="Arial"/>
                                  <w:color w:val="002060"/>
                                  <w:sz w:val="24"/>
                                </w:rPr>
                                <w:t xml:space="preserve"> shoes</w:t>
                              </w:r>
                              <w:r w:rsidRPr="00C01EE4">
                                <w:rPr>
                                  <w:rFonts w:ascii="Arial"/>
                                  <w:color w:val="002060"/>
                                  <w:spacing w:val="-1"/>
                                  <w:sz w:val="24"/>
                                </w:rPr>
                                <w:t xml:space="preserve"> and</w:t>
                              </w:r>
                              <w:r w:rsidRPr="00C01EE4">
                                <w:rPr>
                                  <w:rFonts w:ascii="Arial"/>
                                  <w:color w:val="002060"/>
                                  <w:sz w:val="24"/>
                                </w:rPr>
                                <w:t xml:space="preserve"> clothing</w:t>
                              </w:r>
                            </w:p>
                            <w:p w:rsidR="007E3053" w:rsidRPr="00C01EE4" w:rsidRDefault="000526E5">
                              <w:pPr>
                                <w:spacing w:before="12"/>
                                <w:rPr>
                                  <w:rFonts w:ascii="Arial" w:eastAsia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C01EE4">
                                <w:rPr>
                                  <w:rFonts w:ascii="Arial"/>
                                  <w:color w:val="002060"/>
                                  <w:spacing w:val="-1"/>
                                  <w:sz w:val="24"/>
                                </w:rPr>
                                <w:t>never</w:t>
                              </w:r>
                              <w:r w:rsidRPr="00C01EE4">
                                <w:rPr>
                                  <w:rFonts w:ascii="Arial"/>
                                  <w:color w:val="00206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C01EE4">
                                <w:rPr>
                                  <w:rFonts w:ascii="Arial"/>
                                  <w:color w:val="002060"/>
                                  <w:sz w:val="24"/>
                                </w:rPr>
                                <w:t>made</w:t>
                              </w:r>
                              <w:r w:rsidRPr="00C01EE4">
                                <w:rPr>
                                  <w:rFonts w:ascii="Arial"/>
                                  <w:color w:val="00206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C01EE4">
                                <w:rPr>
                                  <w:rFonts w:ascii="Arial"/>
                                  <w:color w:val="002060"/>
                                  <w:sz w:val="24"/>
                                </w:rPr>
                                <w:t>more</w:t>
                              </w:r>
                              <w:r w:rsidRPr="00C01EE4">
                                <w:rPr>
                                  <w:rFonts w:ascii="Arial"/>
                                  <w:color w:val="00206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C01EE4">
                                <w:rPr>
                                  <w:rFonts w:ascii="Arial"/>
                                  <w:color w:val="002060"/>
                                  <w:sz w:val="24"/>
                                </w:rPr>
                                <w:t>cents.</w:t>
                              </w:r>
                            </w:p>
                            <w:p w:rsidR="007E3053" w:rsidRPr="00C01EE4" w:rsidRDefault="000526E5">
                              <w:pPr>
                                <w:spacing w:before="80" w:line="203" w:lineRule="exact"/>
                                <w:rPr>
                                  <w:rFonts w:ascii="Arial" w:eastAsia="Arial" w:hAnsi="Arial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C01EE4">
                                <w:rPr>
                                  <w:rFonts w:ascii="Arial"/>
                                  <w:color w:val="002060"/>
                                  <w:spacing w:val="-1"/>
                                  <w:sz w:val="18"/>
                                </w:rPr>
                                <w:t>worldwearproject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DB51F" id="Group 2" o:spid="_x0000_s1027" style="position:absolute;left:0;text-align:left;margin-left:44.25pt;margin-top:344.25pt;width:568pt;height:447.45pt;z-index:1096;mso-position-horizontal-relative:page;mso-position-vertical-relative:page" coordorigin="880,6975" coordsize="11360,88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10344;top:9484;width:1896;height:3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">
                  <v:imagedata r:id="rId14" o:title=""/>
                </v:shape>
                <v:shape id="Picture 13" o:spid="_x0000_s1029" type="#_x0000_t75" style="position:absolute;left:8400;top:9680;width:3840;height:2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">
                  <v:imagedata r:id="rId15" o:title=""/>
                </v:shape>
                <v:shape id="Picture 12" o:spid="_x0000_s1030" type="#_x0000_t75" style="position:absolute;left:7720;top:9800;width:4065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">
                  <v:imagedata r:id="rId16" o:title=""/>
                </v:shape>
                <v:shape id="Picture 11" o:spid="_x0000_s1031" type="#_x0000_t75" style="position:absolute;left:7692;top:7080;width:4548;height:3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">
                  <v:imagedata r:id="rId17" o:title=""/>
                </v:shape>
                <v:shape id="Picture 10" o:spid="_x0000_s1032" type="#_x0000_t75" style="position:absolute;left:7334;top:9004;width:4906;height: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">
                  <v:imagedata r:id="rId18" o:title=""/>
                </v:shape>
                <v:shape id="Picture 9" o:spid="_x0000_s1033" type="#_x0000_t75" style="position:absolute;left:880;top:11840;width:3848;height: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">
                  <v:imagedata r:id="rId19" o:title=""/>
                </v:shape>
                <v:shape id="Picture 8" o:spid="_x0000_s1034" type="#_x0000_t75" style="position:absolute;left:4040;top:10160;width:8200;height:5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">
                  <v:imagedata r:id="rId20" o:title=""/>
                </v:shape>
                <v:shape id="Picture 7" o:spid="_x0000_s1035" type="#_x0000_t75" style="position:absolute;left:7174;top:11420;width:3790;height: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">
                  <v:imagedata r:id="rId21" o:title=""/>
                </v:shape>
                <v:shape id="Picture 6" o:spid="_x0000_s1036" type="#_x0000_t75" style="position:absolute;left:7414;top:12880;width:4718;height: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">
                  <v:imagedata r:id="rId22" o:title=""/>
                </v:shape>
                <v:shape id="Text Box 5" o:spid="_x0000_s1037" type="#_x0000_t202" style="position:absolute;left:880;top:6975;width:6812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7E3053" w:rsidRPr="00A907D1" w:rsidRDefault="00FC5068" w:rsidP="00FC5068">
                        <w:pPr>
                          <w:spacing w:line="276" w:lineRule="auto"/>
                          <w:rPr>
                            <w:rFonts w:ascii="Arial" w:eastAsia="Arial" w:hAnsi="Arial" w:cs="Arial"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2060"/>
                            <w:sz w:val="28"/>
                            <w:szCs w:val="28"/>
                          </w:rPr>
                          <w:t xml:space="preserve">When you drop off your gently worn shoes, you’ll be helping </w:t>
                        </w:r>
                      </w:p>
                    </w:txbxContent>
                  </v:textbox>
                </v:shape>
                <v:shape id="Text Box 4" o:spid="_x0000_s1038" type="#_x0000_t202" style="position:absolute;left:880;top:9657;width:6601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7E3053" w:rsidRPr="00A907D1" w:rsidRDefault="000526E5">
                        <w:pPr>
                          <w:spacing w:line="286" w:lineRule="exact"/>
                          <w:jc w:val="both"/>
                          <w:rPr>
                            <w:rFonts w:ascii="Arial" w:eastAsia="Arial" w:hAnsi="Arial" w:cs="Arial"/>
                            <w:color w:val="002060"/>
                            <w:sz w:val="28"/>
                            <w:szCs w:val="28"/>
                          </w:rPr>
                        </w:pP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raise</w:t>
                        </w:r>
                        <w:r w:rsidRPr="00A907D1">
                          <w:rPr>
                            <w:rFonts w:ascii="Arial"/>
                            <w:color w:val="002060"/>
                            <w:spacing w:val="29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needed</w:t>
                        </w:r>
                        <w:r w:rsidRPr="00A907D1">
                          <w:rPr>
                            <w:rFonts w:ascii="Arial"/>
                            <w:color w:val="002060"/>
                            <w:spacing w:val="29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funds</w:t>
                        </w:r>
                        <w:r w:rsidRPr="00A907D1">
                          <w:rPr>
                            <w:rFonts w:ascii="Arial"/>
                            <w:color w:val="002060"/>
                            <w:spacing w:val="28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as</w:t>
                        </w:r>
                        <w:r w:rsidRPr="00A907D1">
                          <w:rPr>
                            <w:rFonts w:ascii="Arial"/>
                            <w:color w:val="002060"/>
                            <w:spacing w:val="29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well</w:t>
                        </w:r>
                        <w:r w:rsidRPr="00A907D1">
                          <w:rPr>
                            <w:rFonts w:ascii="Arial"/>
                            <w:color w:val="002060"/>
                            <w:spacing w:val="29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as</w:t>
                        </w:r>
                        <w:r w:rsidRPr="00A907D1">
                          <w:rPr>
                            <w:rFonts w:ascii="Arial"/>
                            <w:color w:val="002060"/>
                            <w:spacing w:val="29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people</w:t>
                        </w:r>
                        <w:r w:rsidRPr="00A907D1">
                          <w:rPr>
                            <w:rFonts w:ascii="Arial"/>
                            <w:color w:val="002060"/>
                            <w:spacing w:val="29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less</w:t>
                        </w:r>
                        <w:r w:rsidRPr="00A907D1">
                          <w:rPr>
                            <w:rFonts w:ascii="Arial"/>
                            <w:color w:val="002060"/>
                            <w:spacing w:val="29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fortunate</w:t>
                        </w:r>
                      </w:p>
                      <w:p w:rsidR="007E3053" w:rsidRPr="00A907D1" w:rsidRDefault="000526E5">
                        <w:pPr>
                          <w:spacing w:before="14" w:line="250" w:lineRule="auto"/>
                          <w:jc w:val="both"/>
                          <w:rPr>
                            <w:rFonts w:ascii="Arial" w:eastAsia="Arial" w:hAnsi="Arial" w:cs="Arial"/>
                            <w:color w:val="002060"/>
                            <w:sz w:val="28"/>
                            <w:szCs w:val="28"/>
                          </w:rPr>
                        </w:pP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throughout</w:t>
                        </w:r>
                        <w:r w:rsidRPr="00A907D1">
                          <w:rPr>
                            <w:rFonts w:ascii="Arial"/>
                            <w:color w:val="002060"/>
                            <w:spacing w:val="15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the</w:t>
                        </w:r>
                        <w:r w:rsidRPr="00A907D1">
                          <w:rPr>
                            <w:rFonts w:ascii="Arial"/>
                            <w:color w:val="002060"/>
                            <w:spacing w:val="16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world.</w:t>
                        </w:r>
                        <w:r w:rsidRPr="00A907D1">
                          <w:rPr>
                            <w:rFonts w:ascii="Arial"/>
                            <w:color w:val="002060"/>
                            <w:spacing w:val="16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2"/>
                            <w:sz w:val="28"/>
                          </w:rPr>
                          <w:t>World</w:t>
                        </w:r>
                        <w:r w:rsidRPr="00A907D1">
                          <w:rPr>
                            <w:rFonts w:ascii="Arial"/>
                            <w:color w:val="002060"/>
                            <w:spacing w:val="16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2"/>
                            <w:sz w:val="28"/>
                          </w:rPr>
                          <w:t>Wear</w:t>
                        </w:r>
                        <w:r w:rsidRPr="00A907D1">
                          <w:rPr>
                            <w:rFonts w:ascii="Arial"/>
                            <w:color w:val="002060"/>
                            <w:spacing w:val="16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Project</w:t>
                        </w:r>
                        <w:r w:rsidRPr="00A907D1">
                          <w:rPr>
                            <w:rFonts w:ascii="Arial"/>
                            <w:color w:val="002060"/>
                            <w:spacing w:val="16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makes</w:t>
                        </w:r>
                        <w:r w:rsidRPr="00A907D1">
                          <w:rPr>
                            <w:rFonts w:ascii="Arial"/>
                            <w:color w:val="002060"/>
                            <w:spacing w:val="23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your</w:t>
                        </w:r>
                        <w:r w:rsidRPr="00A907D1">
                          <w:rPr>
                            <w:rFonts w:ascii="Arial"/>
                            <w:color w:val="002060"/>
                            <w:spacing w:val="52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shoes</w:t>
                        </w:r>
                        <w:r w:rsidRPr="00A907D1">
                          <w:rPr>
                            <w:rFonts w:ascii="Arial"/>
                            <w:color w:val="002060"/>
                            <w:spacing w:val="53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available</w:t>
                        </w:r>
                        <w:r w:rsidRPr="00A907D1">
                          <w:rPr>
                            <w:rFonts w:ascii="Arial"/>
                            <w:color w:val="002060"/>
                            <w:spacing w:val="52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to</w:t>
                        </w:r>
                        <w:r w:rsidRPr="00A907D1">
                          <w:rPr>
                            <w:rFonts w:ascii="Arial"/>
                            <w:color w:val="002060"/>
                            <w:spacing w:val="53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people</w:t>
                        </w:r>
                        <w:r w:rsidRPr="00A907D1">
                          <w:rPr>
                            <w:rFonts w:ascii="Arial"/>
                            <w:color w:val="002060"/>
                            <w:spacing w:val="52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living</w:t>
                        </w:r>
                        <w:r w:rsidRPr="00A907D1">
                          <w:rPr>
                            <w:rFonts w:ascii="Arial"/>
                            <w:color w:val="002060"/>
                            <w:spacing w:val="53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in</w:t>
                        </w:r>
                        <w:r w:rsidRPr="00A907D1">
                          <w:rPr>
                            <w:rFonts w:ascii="Arial"/>
                            <w:color w:val="002060"/>
                            <w:spacing w:val="52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developing</w:t>
                        </w:r>
                        <w:r w:rsidRPr="00A907D1">
                          <w:rPr>
                            <w:rFonts w:ascii="Arial"/>
                            <w:color w:val="002060"/>
                            <w:spacing w:val="24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countries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6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such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5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a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s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5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Cameroon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,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4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Mozambique,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20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33"/>
                            <w:sz w:val="28"/>
                          </w:rPr>
                          <w:t>T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 xml:space="preserve">anzania, 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>Guatemala,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 xml:space="preserve"> Chile,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Honduras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and</w:t>
                        </w:r>
                        <w:r w:rsidRPr="00A907D1">
                          <w:rPr>
                            <w:rFonts w:ascii="Arial"/>
                            <w:color w:val="002060"/>
                            <w:sz w:val="28"/>
                          </w:rPr>
                          <w:t xml:space="preserve"> </w:t>
                        </w:r>
                        <w:r w:rsidRPr="00A907D1">
                          <w:rPr>
                            <w:rFonts w:ascii="Arial"/>
                            <w:color w:val="002060"/>
                            <w:spacing w:val="-1"/>
                            <w:sz w:val="28"/>
                          </w:rPr>
                          <w:t>others.</w:t>
                        </w:r>
                      </w:p>
                    </w:txbxContent>
                  </v:textbox>
                </v:shape>
                <v:shape id="Text Box 3" o:spid="_x0000_s1039" type="#_x0000_t202" style="position:absolute;left:880;top:13852;width:3029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7E3053" w:rsidRPr="00C01EE4" w:rsidRDefault="000526E5">
                        <w:pPr>
                          <w:spacing w:line="245" w:lineRule="exact"/>
                          <w:rPr>
                            <w:rFonts w:ascii="Arial" w:eastAsia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C01EE4">
                          <w:rPr>
                            <w:rFonts w:ascii="Arial"/>
                            <w:color w:val="002060"/>
                            <w:spacing w:val="-1"/>
                            <w:sz w:val="24"/>
                          </w:rPr>
                          <w:t>Donating</w:t>
                        </w:r>
                        <w:r w:rsidRPr="00C01EE4">
                          <w:rPr>
                            <w:rFonts w:ascii="Arial"/>
                            <w:color w:val="002060"/>
                            <w:sz w:val="24"/>
                          </w:rPr>
                          <w:t xml:space="preserve"> shoes</w:t>
                        </w:r>
                        <w:r w:rsidRPr="00C01EE4">
                          <w:rPr>
                            <w:rFonts w:ascii="Arial"/>
                            <w:color w:val="002060"/>
                            <w:spacing w:val="-1"/>
                            <w:sz w:val="24"/>
                          </w:rPr>
                          <w:t xml:space="preserve"> and</w:t>
                        </w:r>
                        <w:r w:rsidRPr="00C01EE4">
                          <w:rPr>
                            <w:rFonts w:ascii="Arial"/>
                            <w:color w:val="002060"/>
                            <w:sz w:val="24"/>
                          </w:rPr>
                          <w:t xml:space="preserve"> clothing</w:t>
                        </w:r>
                      </w:p>
                      <w:p w:rsidR="007E3053" w:rsidRPr="00C01EE4" w:rsidRDefault="000526E5">
                        <w:pPr>
                          <w:spacing w:before="12"/>
                          <w:rPr>
                            <w:rFonts w:ascii="Arial" w:eastAsia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C01EE4">
                          <w:rPr>
                            <w:rFonts w:ascii="Arial"/>
                            <w:color w:val="002060"/>
                            <w:spacing w:val="-1"/>
                            <w:sz w:val="24"/>
                          </w:rPr>
                          <w:t>never</w:t>
                        </w:r>
                        <w:r w:rsidRPr="00C01EE4">
                          <w:rPr>
                            <w:rFonts w:ascii="Arial"/>
                            <w:color w:val="002060"/>
                            <w:spacing w:val="-3"/>
                            <w:sz w:val="24"/>
                          </w:rPr>
                          <w:t xml:space="preserve"> </w:t>
                        </w:r>
                        <w:r w:rsidRPr="00C01EE4">
                          <w:rPr>
                            <w:rFonts w:ascii="Arial"/>
                            <w:color w:val="002060"/>
                            <w:sz w:val="24"/>
                          </w:rPr>
                          <w:t>made</w:t>
                        </w:r>
                        <w:r w:rsidRPr="00C01EE4">
                          <w:rPr>
                            <w:rFonts w:ascii="Arial"/>
                            <w:color w:val="002060"/>
                            <w:spacing w:val="-3"/>
                            <w:sz w:val="24"/>
                          </w:rPr>
                          <w:t xml:space="preserve"> </w:t>
                        </w:r>
                        <w:r w:rsidRPr="00C01EE4">
                          <w:rPr>
                            <w:rFonts w:ascii="Arial"/>
                            <w:color w:val="002060"/>
                            <w:sz w:val="24"/>
                          </w:rPr>
                          <w:t>more</w:t>
                        </w:r>
                        <w:r w:rsidRPr="00C01EE4">
                          <w:rPr>
                            <w:rFonts w:ascii="Arial"/>
                            <w:color w:val="002060"/>
                            <w:spacing w:val="-3"/>
                            <w:sz w:val="24"/>
                          </w:rPr>
                          <w:t xml:space="preserve"> </w:t>
                        </w:r>
                        <w:r w:rsidRPr="00C01EE4">
                          <w:rPr>
                            <w:rFonts w:ascii="Arial"/>
                            <w:color w:val="002060"/>
                            <w:sz w:val="24"/>
                          </w:rPr>
                          <w:t>cents.</w:t>
                        </w:r>
                      </w:p>
                      <w:p w:rsidR="007E3053" w:rsidRPr="00C01EE4" w:rsidRDefault="000526E5">
                        <w:pPr>
                          <w:spacing w:before="80" w:line="203" w:lineRule="exact"/>
                          <w:rPr>
                            <w:rFonts w:ascii="Arial" w:eastAsia="Arial" w:hAnsi="Arial" w:cs="Arial"/>
                            <w:color w:val="002060"/>
                            <w:sz w:val="18"/>
                            <w:szCs w:val="18"/>
                          </w:rPr>
                        </w:pPr>
                        <w:r w:rsidRPr="00C01EE4">
                          <w:rPr>
                            <w:rFonts w:ascii="Arial"/>
                            <w:color w:val="002060"/>
                            <w:spacing w:val="-1"/>
                            <w:sz w:val="18"/>
                          </w:rPr>
                          <w:t>worldwearproject.c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526E5" w:rsidRPr="00FC5068">
        <w:rPr>
          <w:color w:val="002060"/>
        </w:rPr>
        <w:t>If</w:t>
      </w:r>
      <w:r w:rsidR="000526E5" w:rsidRPr="00FC5068">
        <w:rPr>
          <w:color w:val="002060"/>
          <w:spacing w:val="29"/>
        </w:rPr>
        <w:t xml:space="preserve"> </w:t>
      </w:r>
      <w:r w:rsidR="000526E5" w:rsidRPr="00FC5068">
        <w:rPr>
          <w:color w:val="002060"/>
        </w:rPr>
        <w:t>you’re</w:t>
      </w:r>
      <w:r w:rsidR="000526E5" w:rsidRPr="00FC5068">
        <w:rPr>
          <w:color w:val="002060"/>
          <w:spacing w:val="30"/>
        </w:rPr>
        <w:t xml:space="preserve"> </w:t>
      </w:r>
      <w:r w:rsidR="000526E5" w:rsidRPr="00FC5068">
        <w:rPr>
          <w:color w:val="002060"/>
          <w:spacing w:val="-1"/>
        </w:rPr>
        <w:t>like</w:t>
      </w:r>
      <w:r w:rsidR="000526E5" w:rsidRPr="00FC5068">
        <w:rPr>
          <w:color w:val="002060"/>
          <w:spacing w:val="30"/>
        </w:rPr>
        <w:t xml:space="preserve"> </w:t>
      </w:r>
      <w:r w:rsidR="000526E5" w:rsidRPr="00FC5068">
        <w:rPr>
          <w:color w:val="002060"/>
        </w:rPr>
        <w:t>most</w:t>
      </w:r>
      <w:r w:rsidR="000526E5" w:rsidRPr="00FC5068">
        <w:rPr>
          <w:color w:val="002060"/>
          <w:spacing w:val="30"/>
        </w:rPr>
        <w:t xml:space="preserve"> </w:t>
      </w:r>
      <w:r w:rsidR="000526E5" w:rsidRPr="00FC5068">
        <w:rPr>
          <w:color w:val="002060"/>
          <w:spacing w:val="-1"/>
        </w:rPr>
        <w:t>people,</w:t>
      </w:r>
      <w:r w:rsidR="000526E5" w:rsidRPr="00FC5068">
        <w:rPr>
          <w:color w:val="002060"/>
          <w:spacing w:val="30"/>
        </w:rPr>
        <w:t xml:space="preserve"> </w:t>
      </w:r>
      <w:r w:rsidR="000526E5" w:rsidRPr="00FC5068">
        <w:rPr>
          <w:color w:val="002060"/>
        </w:rPr>
        <w:t>your</w:t>
      </w:r>
      <w:r w:rsidR="000526E5" w:rsidRPr="00FC5068">
        <w:rPr>
          <w:color w:val="002060"/>
          <w:spacing w:val="30"/>
        </w:rPr>
        <w:t xml:space="preserve"> </w:t>
      </w:r>
      <w:r w:rsidR="000526E5" w:rsidRPr="00FC5068">
        <w:rPr>
          <w:color w:val="002060"/>
          <w:spacing w:val="-1"/>
        </w:rPr>
        <w:t>closet’s</w:t>
      </w:r>
      <w:r w:rsidR="000526E5" w:rsidRPr="00FC5068">
        <w:rPr>
          <w:color w:val="002060"/>
          <w:spacing w:val="30"/>
        </w:rPr>
        <w:t xml:space="preserve"> </w:t>
      </w:r>
      <w:r w:rsidR="000526E5" w:rsidRPr="00FC5068">
        <w:rPr>
          <w:color w:val="002060"/>
          <w:spacing w:val="-1"/>
        </w:rPr>
        <w:t>probably</w:t>
      </w:r>
      <w:r w:rsidR="000526E5" w:rsidRPr="00FC5068">
        <w:rPr>
          <w:color w:val="002060"/>
          <w:spacing w:val="24"/>
        </w:rPr>
        <w:t xml:space="preserve"> </w:t>
      </w:r>
      <w:r w:rsidR="000526E5" w:rsidRPr="00FC5068">
        <w:rPr>
          <w:color w:val="002060"/>
          <w:spacing w:val="-1"/>
        </w:rPr>
        <w:t>home</w:t>
      </w:r>
      <w:r w:rsidR="000526E5" w:rsidRPr="00FC5068">
        <w:rPr>
          <w:color w:val="002060"/>
          <w:spacing w:val="52"/>
        </w:rPr>
        <w:t xml:space="preserve"> </w:t>
      </w:r>
      <w:r w:rsidR="000526E5" w:rsidRPr="00FC5068">
        <w:rPr>
          <w:color w:val="002060"/>
        </w:rPr>
        <w:t>to</w:t>
      </w:r>
      <w:r w:rsidR="000526E5" w:rsidRPr="00FC5068">
        <w:rPr>
          <w:color w:val="002060"/>
          <w:spacing w:val="53"/>
        </w:rPr>
        <w:t xml:space="preserve"> </w:t>
      </w:r>
      <w:r w:rsidR="000526E5" w:rsidRPr="00FC5068">
        <w:rPr>
          <w:color w:val="002060"/>
        </w:rPr>
        <w:t>multiple</w:t>
      </w:r>
      <w:r w:rsidR="000526E5" w:rsidRPr="00FC5068">
        <w:rPr>
          <w:color w:val="002060"/>
          <w:spacing w:val="53"/>
        </w:rPr>
        <w:t xml:space="preserve"> </w:t>
      </w:r>
      <w:r w:rsidR="000526E5" w:rsidRPr="00FC5068">
        <w:rPr>
          <w:color w:val="002060"/>
          <w:spacing w:val="-1"/>
        </w:rPr>
        <w:t>pairs</w:t>
      </w:r>
      <w:r w:rsidR="000526E5" w:rsidRPr="00FC5068">
        <w:rPr>
          <w:color w:val="002060"/>
          <w:spacing w:val="53"/>
        </w:rPr>
        <w:t xml:space="preserve"> </w:t>
      </w:r>
      <w:r w:rsidR="000526E5" w:rsidRPr="00FC5068">
        <w:rPr>
          <w:color w:val="002060"/>
          <w:spacing w:val="-1"/>
        </w:rPr>
        <w:t>of</w:t>
      </w:r>
      <w:r w:rsidR="000526E5" w:rsidRPr="00FC5068">
        <w:rPr>
          <w:color w:val="002060"/>
          <w:spacing w:val="52"/>
        </w:rPr>
        <w:t xml:space="preserve"> </w:t>
      </w:r>
      <w:r w:rsidR="000526E5" w:rsidRPr="00FC5068">
        <w:rPr>
          <w:color w:val="002060"/>
        </w:rPr>
        <w:t>shoes</w:t>
      </w:r>
      <w:r w:rsidR="000526E5" w:rsidRPr="00FC5068">
        <w:rPr>
          <w:color w:val="002060"/>
          <w:spacing w:val="53"/>
        </w:rPr>
        <w:t xml:space="preserve"> </w:t>
      </w:r>
      <w:r w:rsidR="000526E5" w:rsidRPr="00FC5068">
        <w:rPr>
          <w:color w:val="002060"/>
        </w:rPr>
        <w:t>you</w:t>
      </w:r>
      <w:r w:rsidR="000526E5" w:rsidRPr="00FC5068">
        <w:rPr>
          <w:color w:val="002060"/>
          <w:spacing w:val="53"/>
        </w:rPr>
        <w:t xml:space="preserve"> </w:t>
      </w:r>
      <w:r w:rsidR="000526E5" w:rsidRPr="00FC5068">
        <w:rPr>
          <w:color w:val="002060"/>
          <w:spacing w:val="-1"/>
        </w:rPr>
        <w:t>no</w:t>
      </w:r>
      <w:r w:rsidR="000526E5" w:rsidRPr="00FC5068">
        <w:rPr>
          <w:color w:val="002060"/>
          <w:spacing w:val="24"/>
        </w:rPr>
        <w:t xml:space="preserve"> </w:t>
      </w:r>
      <w:r w:rsidR="000526E5" w:rsidRPr="00FC5068">
        <w:rPr>
          <w:color w:val="002060"/>
          <w:spacing w:val="-1"/>
        </w:rPr>
        <w:t>longer</w:t>
      </w:r>
      <w:r w:rsidR="000526E5" w:rsidRPr="00FC5068">
        <w:rPr>
          <w:color w:val="002060"/>
          <w:spacing w:val="19"/>
        </w:rPr>
        <w:t xml:space="preserve"> </w:t>
      </w:r>
      <w:r w:rsidR="000526E5" w:rsidRPr="00FC5068">
        <w:rPr>
          <w:color w:val="002060"/>
          <w:spacing w:val="-4"/>
        </w:rPr>
        <w:t>wear</w:t>
      </w:r>
      <w:r w:rsidR="000526E5" w:rsidRPr="00FC5068">
        <w:rPr>
          <w:color w:val="002060"/>
          <w:spacing w:val="-5"/>
        </w:rPr>
        <w:t>.</w:t>
      </w:r>
      <w:r w:rsidR="000526E5" w:rsidRPr="00FC5068">
        <w:rPr>
          <w:color w:val="002060"/>
          <w:spacing w:val="18"/>
        </w:rPr>
        <w:t xml:space="preserve"> </w:t>
      </w:r>
      <w:r w:rsidR="000526E5" w:rsidRPr="00FC5068">
        <w:rPr>
          <w:color w:val="002060"/>
          <w:spacing w:val="-2"/>
        </w:rPr>
        <w:t>Here’s</w:t>
      </w:r>
      <w:r w:rsidR="000526E5" w:rsidRPr="00FC5068">
        <w:rPr>
          <w:color w:val="002060"/>
          <w:spacing w:val="18"/>
        </w:rPr>
        <w:t xml:space="preserve"> </w:t>
      </w:r>
      <w:r w:rsidR="000526E5" w:rsidRPr="00FC5068">
        <w:rPr>
          <w:color w:val="002060"/>
        </w:rPr>
        <w:t>your</w:t>
      </w:r>
      <w:r w:rsidR="000526E5" w:rsidRPr="00FC5068">
        <w:rPr>
          <w:color w:val="002060"/>
          <w:spacing w:val="19"/>
        </w:rPr>
        <w:t xml:space="preserve"> </w:t>
      </w:r>
      <w:r w:rsidR="000526E5" w:rsidRPr="00FC5068">
        <w:rPr>
          <w:color w:val="002060"/>
        </w:rPr>
        <w:t>chance</w:t>
      </w:r>
      <w:r w:rsidR="000526E5" w:rsidRPr="00FC5068">
        <w:rPr>
          <w:color w:val="002060"/>
          <w:spacing w:val="18"/>
        </w:rPr>
        <w:t xml:space="preserve"> </w:t>
      </w:r>
      <w:r w:rsidR="000526E5" w:rsidRPr="00FC5068">
        <w:rPr>
          <w:color w:val="002060"/>
        </w:rPr>
        <w:t>to</w:t>
      </w:r>
      <w:r w:rsidR="000526E5" w:rsidRPr="00FC5068">
        <w:rPr>
          <w:color w:val="002060"/>
          <w:spacing w:val="18"/>
        </w:rPr>
        <w:t xml:space="preserve"> </w:t>
      </w:r>
      <w:r w:rsidR="000526E5" w:rsidRPr="00FC5068">
        <w:rPr>
          <w:color w:val="002060"/>
          <w:spacing w:val="-1"/>
        </w:rPr>
        <w:t>dust</w:t>
      </w:r>
      <w:r w:rsidR="000526E5" w:rsidRPr="00FC5068">
        <w:rPr>
          <w:color w:val="002060"/>
          <w:spacing w:val="20"/>
        </w:rPr>
        <w:t xml:space="preserve"> </w:t>
      </w:r>
      <w:r w:rsidR="000526E5" w:rsidRPr="00FC5068">
        <w:rPr>
          <w:color w:val="002060"/>
        </w:rPr>
        <w:t>them</w:t>
      </w:r>
      <w:r w:rsidR="000526E5" w:rsidRPr="00FC5068">
        <w:rPr>
          <w:color w:val="002060"/>
          <w:spacing w:val="18"/>
        </w:rPr>
        <w:t xml:space="preserve"> </w:t>
      </w:r>
      <w:r w:rsidR="000526E5" w:rsidRPr="00FC5068">
        <w:rPr>
          <w:color w:val="002060"/>
          <w:spacing w:val="-3"/>
        </w:rPr>
        <w:t>off</w:t>
      </w:r>
      <w:r w:rsidR="000526E5" w:rsidRPr="00FC5068">
        <w:rPr>
          <w:color w:val="002060"/>
          <w:spacing w:val="27"/>
          <w:w w:val="99"/>
        </w:rPr>
        <w:t xml:space="preserve"> </w:t>
      </w:r>
      <w:r w:rsidR="000526E5" w:rsidRPr="00FC5068">
        <w:rPr>
          <w:color w:val="002060"/>
          <w:spacing w:val="-1"/>
        </w:rPr>
        <w:t>and put</w:t>
      </w:r>
      <w:r w:rsidR="000526E5" w:rsidRPr="00FC5068">
        <w:rPr>
          <w:color w:val="002060"/>
        </w:rPr>
        <w:t xml:space="preserve"> them</w:t>
      </w:r>
      <w:r w:rsidR="000526E5" w:rsidRPr="00FC5068">
        <w:rPr>
          <w:color w:val="002060"/>
          <w:spacing w:val="-2"/>
        </w:rPr>
        <w:t xml:space="preserve"> </w:t>
      </w:r>
      <w:r w:rsidR="000526E5" w:rsidRPr="00FC5068">
        <w:rPr>
          <w:color w:val="002060"/>
        </w:rPr>
        <w:t>to</w:t>
      </w:r>
      <w:r w:rsidR="000526E5" w:rsidRPr="00FC5068">
        <w:rPr>
          <w:color w:val="002060"/>
          <w:spacing w:val="-1"/>
        </w:rPr>
        <w:t xml:space="preserve"> good use.</w:t>
      </w:r>
    </w:p>
    <w:sectPr w:rsidR="007E3053" w:rsidRPr="00FC5068">
      <w:type w:val="continuous"/>
      <w:pgSz w:w="12240" w:h="15840"/>
      <w:pgMar w:top="1480" w:right="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53"/>
    <w:rsid w:val="000526E5"/>
    <w:rsid w:val="00181532"/>
    <w:rsid w:val="003F57C2"/>
    <w:rsid w:val="004D0B67"/>
    <w:rsid w:val="0058111E"/>
    <w:rsid w:val="007219F7"/>
    <w:rsid w:val="00761ECE"/>
    <w:rsid w:val="007E3053"/>
    <w:rsid w:val="00A907D1"/>
    <w:rsid w:val="00C01EE4"/>
    <w:rsid w:val="00C5458B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FAAAD"/>
  <w15:docId w15:val="{26D2AF82-0A92-4A79-B309-F9EF8BAF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9"/>
      <w:ind w:left="160"/>
    </w:pPr>
    <w:rPr>
      <w:rFonts w:ascii="Arial" w:eastAsia="Arial" w:hAnsi="Arial"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2146-635A-45DC-A6AF-1AD97DD0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Birnbaum</dc:creator>
  <cp:lastModifiedBy>Mecklenburg County</cp:lastModifiedBy>
  <cp:revision>2</cp:revision>
  <dcterms:created xsi:type="dcterms:W3CDTF">2016-08-31T16:53:00Z</dcterms:created>
  <dcterms:modified xsi:type="dcterms:W3CDTF">2016-08-3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4T00:00:00Z</vt:filetime>
  </property>
  <property fmtid="{D5CDD505-2E9C-101B-9397-08002B2CF9AE}" pid="3" name="LastSaved">
    <vt:filetime>2014-08-14T00:00:00Z</vt:filetime>
  </property>
</Properties>
</file>